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17"/>
        </w:tabs>
        <w:rPr>
          <w:rFonts w:hint="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ab/>
      </w:r>
    </w:p>
    <w:p>
      <w:pPr>
        <w:jc w:val="center"/>
        <w:rPr>
          <w:b w:val="0"/>
          <w:bCs/>
          <w:sz w:val="24"/>
          <w:szCs w:val="24"/>
        </w:rPr>
      </w:pPr>
    </w:p>
    <w:p>
      <w:pPr>
        <w:jc w:val="center"/>
        <w:rPr>
          <w:b w:val="0"/>
          <w:bCs/>
          <w:sz w:val="24"/>
          <w:szCs w:val="24"/>
        </w:rPr>
      </w:pPr>
    </w:p>
    <w:p>
      <w:pPr>
        <w:jc w:val="center"/>
        <w:rPr>
          <w:b w:val="0"/>
          <w:bCs/>
          <w:sz w:val="24"/>
          <w:szCs w:val="24"/>
        </w:rPr>
      </w:pPr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有些同学在使用虚拟机时 ifconfig 不显示ip 地址，或者每次开机虚拟机的IP</w:t>
      </w:r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 w:val="0"/>
          <w:bCs/>
          <w:sz w:val="24"/>
          <w:szCs w:val="24"/>
          <w:lang w:val="zh-CN"/>
        </w:rPr>
        <w:t>都在变化，现在来教大家设置虚拟机的静态IP</w:t>
      </w: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361430" cy="43999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首先，在命令行输入 ifconfig ，有些同学虚拟机不显示 inet addr:xxx.xxx.xxx.xxx 或者这个IP 每次重启都在变化，我们看到虚拟机目前使用的网卡是 eth4 OK，</w:t>
      </w:r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现在来设置。</w:t>
      </w: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190365" cy="20377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276090" cy="310451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如果你 ifconfig 看到的不是 eth4 的话，根据你电脑实际的ethn来设置</w:t>
      </w: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  <w:bookmarkStart w:id="0" w:name="_GoBack"/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332730" cy="4780915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选择①Ipv4选项卡，将Method设为②所示的Manual，点击③处的Add</w:t>
      </w:r>
      <w:r>
        <w:rPr>
          <w:rFonts w:hint="default"/>
          <w:b w:val="0"/>
          <w:bCs/>
          <w:sz w:val="24"/>
          <w:szCs w:val="24"/>
          <w:lang w:val="zh-CN"/>
        </w:rPr>
        <w:t>,</w:t>
      </w:r>
      <w:r>
        <w:rPr>
          <w:rFonts w:hint="eastAsia"/>
          <w:b w:val="0"/>
          <w:bCs/>
          <w:sz w:val="24"/>
          <w:szCs w:val="24"/>
          <w:lang w:val="zh-CN"/>
        </w:rPr>
        <w:t>然后进</w:t>
      </w:r>
    </w:p>
    <w:p>
      <w:pPr>
        <w:jc w:val="both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行第④步设置虚拟机IP、子网掩码、网关，最后点击Apply应用。</w:t>
      </w:r>
    </w:p>
    <w:p>
      <w:pPr>
        <w:jc w:val="center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在此设置虚拟机IP ，注意要和PC机保持通一个网段。子网掩码、网关也需要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设置，dns 需要的话也可以自己设置一下，然后 apply 即可。然后在 ifconfig 即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</w:t>
      </w:r>
    </w:p>
    <w:p>
      <w:pPr>
        <w:jc w:val="both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可看到我们的Ip 已经发生变化了，而且重启也不会变化了。</w:t>
      </w: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</w:p>
    <w:p>
      <w:pPr>
        <w:jc w:val="center"/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380480" cy="2152015"/>
            <wp:effectExtent l="0" t="0" r="127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D0A5D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CA3816"/>
    <w:rsid w:val="06742BB7"/>
    <w:rsid w:val="071E774E"/>
    <w:rsid w:val="103714D6"/>
    <w:rsid w:val="1D604A83"/>
    <w:rsid w:val="1E2F6D94"/>
    <w:rsid w:val="1EDC2990"/>
    <w:rsid w:val="1F2279AF"/>
    <w:rsid w:val="22532F47"/>
    <w:rsid w:val="22716CDD"/>
    <w:rsid w:val="28812648"/>
    <w:rsid w:val="28F10BA3"/>
    <w:rsid w:val="3D3B78D6"/>
    <w:rsid w:val="422C10CE"/>
    <w:rsid w:val="470958E5"/>
    <w:rsid w:val="49BE7A45"/>
    <w:rsid w:val="57B37A42"/>
    <w:rsid w:val="5D2256CC"/>
    <w:rsid w:val="61A07E06"/>
    <w:rsid w:val="6A881930"/>
    <w:rsid w:val="749507C1"/>
    <w:rsid w:val="7D6A48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27T07:03:2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